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lastRenderedPageBreak/>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Default="0091362E" w:rsidP="00662952">
      <w:r>
        <w:t>R1</w:t>
      </w:r>
      <w:r w:rsidRPr="0091362E">
        <w:t>. View Penalty Case Information:</w:t>
      </w:r>
    </w:p>
    <w:p w14:paraId="71B9063B" w14:textId="5F07A5A2" w:rsidR="0091362E" w:rsidRDefault="0091362E" w:rsidP="00542EED">
      <w:r>
        <w:t>1.</w:t>
      </w:r>
      <w:r w:rsidR="00C03BEE">
        <w:t>User</w:t>
      </w:r>
      <w:r w:rsidR="00542EED" w:rsidRPr="00542EED">
        <w:t xml:space="preserve"> should be able to select a specific period (start and end dates) for which they want to view penalty case information.</w:t>
      </w:r>
    </w:p>
    <w:p w14:paraId="52B0CBD0" w14:textId="197AD7F3" w:rsidR="0091362E" w:rsidRDefault="0091362E" w:rsidP="00542EED">
      <w:r>
        <w:rPr>
          <w:rFonts w:hint="eastAsia"/>
        </w:rPr>
        <w:t>2</w:t>
      </w:r>
      <w:r>
        <w:t>.</w:t>
      </w:r>
      <w:r w:rsidR="00313797" w:rsidRPr="00313797">
        <w:t xml:space="preserve"> 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Default="00542EED" w:rsidP="00662952">
      <w:r>
        <w:rPr>
          <w:rFonts w:hint="eastAsia"/>
        </w:rPr>
        <w:t>R</w:t>
      </w:r>
      <w:r>
        <w:t>2.</w:t>
      </w:r>
      <w:r w:rsidR="00313797">
        <w:t xml:space="preserve"> </w:t>
      </w:r>
      <w:r w:rsidR="00A62DE5" w:rsidRPr="00A62DE5">
        <w:t>Offense Code Distribution Chart:</w:t>
      </w:r>
    </w:p>
    <w:p w14:paraId="652D1E03" w14:textId="330CA32A" w:rsidR="006C447C" w:rsidRDefault="006C447C" w:rsidP="00662952">
      <w:r>
        <w:rPr>
          <w:rFonts w:hint="eastAsia"/>
        </w:rPr>
        <w:t>1</w:t>
      </w:r>
      <w:r>
        <w:t>.</w:t>
      </w:r>
      <w:r w:rsidRPr="006C447C">
        <w:t xml:space="preserve"> User should be able to choose a period and generate a chart that shows the distribution of cases for each offense code within that period.</w:t>
      </w:r>
      <w:r w:rsidR="00D24525" w:rsidRPr="00D24525">
        <w:t xml:space="preserve"> </w:t>
      </w:r>
    </w:p>
    <w:p w14:paraId="3150D93F" w14:textId="4F38F795" w:rsidR="006C447C" w:rsidRDefault="006C447C" w:rsidP="00662952">
      <w:r>
        <w:rPr>
          <w:rFonts w:hint="eastAsia"/>
        </w:rPr>
        <w:t>2</w:t>
      </w:r>
      <w:r>
        <w:t>.</w:t>
      </w:r>
      <w:r w:rsidR="00F47AAA" w:rsidRPr="00F47AAA">
        <w:t xml:space="preserve"> </w:t>
      </w:r>
      <w:r w:rsidR="00F47AAA" w:rsidRPr="00D24525">
        <w:t xml:space="preserve">The chart could be a bar chart or a pie chart, clearly showing the </w:t>
      </w:r>
      <w:r w:rsidR="00F47AAA">
        <w:t xml:space="preserve">percentage </w:t>
      </w:r>
      <w:r w:rsidR="00F47AAA" w:rsidRPr="00D24525">
        <w:t>of cases for each offense code.</w:t>
      </w:r>
    </w:p>
    <w:p w14:paraId="38F61833" w14:textId="58B74909" w:rsidR="00F47AAA" w:rsidRDefault="00F47AAA" w:rsidP="00662952">
      <w:r>
        <w:rPr>
          <w:rFonts w:hint="eastAsia"/>
        </w:rPr>
        <w:t>R</w:t>
      </w:r>
      <w:r>
        <w:t xml:space="preserve">3. </w:t>
      </w:r>
      <w:r w:rsidR="0049346C" w:rsidRPr="0049346C">
        <w:t>Radar/Camera Captured Cases:</w:t>
      </w:r>
    </w:p>
    <w:p w14:paraId="7B2E551E" w14:textId="3201EE3A" w:rsidR="0049346C" w:rsidRDefault="00D541B6" w:rsidP="00662952">
      <w:r>
        <w:rPr>
          <w:rFonts w:hint="eastAsia"/>
        </w:rPr>
        <w:t>1</w:t>
      </w:r>
      <w:r>
        <w:t>.</w:t>
      </w:r>
      <w:r w:rsidR="0052525C" w:rsidRPr="0052525C">
        <w:t xml:space="preserve"> User should have the option to select a period and retrieve a list of all cases that were captured by radar or camera, based on the offense description.</w:t>
      </w:r>
    </w:p>
    <w:p w14:paraId="6B61CBC0" w14:textId="367A8C04" w:rsidR="00D541B6" w:rsidRDefault="00D541B6" w:rsidP="00662952">
      <w:r>
        <w:rPr>
          <w:rFonts w:hint="eastAsia"/>
        </w:rPr>
        <w:t>2</w:t>
      </w:r>
      <w:r>
        <w:t>.</w:t>
      </w:r>
      <w:r w:rsidR="00B80AB4" w:rsidRPr="00B80AB4">
        <w:t xml:space="preserve"> The software should display the same details as in the penalty case information, provide with a note indicating whether the case was captured by radar or camera.</w:t>
      </w:r>
    </w:p>
    <w:p w14:paraId="22AEF5C3" w14:textId="4CF9EF3C" w:rsidR="00B80AB4" w:rsidRDefault="00B80AB4" w:rsidP="00662952">
      <w:r>
        <w:rPr>
          <w:rFonts w:hint="eastAsia"/>
        </w:rPr>
        <w:t>R</w:t>
      </w:r>
      <w:r>
        <w:t xml:space="preserve">4. </w:t>
      </w:r>
      <w:r w:rsidR="00926AFA" w:rsidRPr="00926AFA">
        <w:t>Mobile Phone Usage Analysis:</w:t>
      </w:r>
    </w:p>
    <w:p w14:paraId="7612C7DE" w14:textId="05502BD2" w:rsidR="00926AFA" w:rsidRDefault="00926AFA" w:rsidP="00662952">
      <w:r>
        <w:rPr>
          <w:rFonts w:hint="eastAsia"/>
        </w:rPr>
        <w:t>1</w:t>
      </w:r>
      <w:r>
        <w:t>.</w:t>
      </w:r>
      <w:r w:rsidR="00682341" w:rsidRPr="00682341">
        <w:t xml:space="preserve"> User should be able to analyse cases related to mobile phone usage over time.</w:t>
      </w:r>
    </w:p>
    <w:p w14:paraId="5906EED9" w14:textId="78865F91" w:rsidR="00926AFA" w:rsidRDefault="00926AFA" w:rsidP="00662952">
      <w:r>
        <w:rPr>
          <w:rFonts w:hint="eastAsia"/>
        </w:rPr>
        <w:t>2</w:t>
      </w:r>
      <w:r>
        <w:t>.</w:t>
      </w:r>
      <w:r w:rsidR="00ED0AFD" w:rsidRPr="00ED0AFD">
        <w:t xml:space="preserve"> The software should provide trends (increases or decreases) in mobile phone usage cases over a selected period.</w:t>
      </w:r>
    </w:p>
    <w:p w14:paraId="52B5CD62" w14:textId="7830BFC3" w:rsidR="00ED0AFD" w:rsidRDefault="00ED0AFD" w:rsidP="00662952">
      <w:r>
        <w:rPr>
          <w:rFonts w:hint="eastAsia"/>
        </w:rPr>
        <w:t>3</w:t>
      </w:r>
      <w:r>
        <w:t>.</w:t>
      </w:r>
      <w:r w:rsidR="000F2EED" w:rsidRPr="000F2EED">
        <w:t xml:space="preserve"> User should be able to view the relevant offense codes, descriptions, and any other insights related to mobile phone usage offenses.</w:t>
      </w:r>
    </w:p>
    <w:p w14:paraId="4F765CF3" w14:textId="708715F0" w:rsidR="00926AFA" w:rsidRDefault="00926AFA" w:rsidP="00662952">
      <w:r>
        <w:rPr>
          <w:rFonts w:hint="eastAsia"/>
        </w:rPr>
        <w:t>R</w:t>
      </w:r>
      <w:r>
        <w:t>5</w:t>
      </w:r>
      <w:r w:rsidR="00682341">
        <w:t xml:space="preserve">. </w:t>
      </w:r>
      <w:r w:rsidR="00682341" w:rsidRPr="00682341">
        <w:t>Additional Insight/Analysis Tool:</w:t>
      </w:r>
    </w:p>
    <w:p w14:paraId="1A1E39C8" w14:textId="226CED15" w:rsidR="00682341" w:rsidRDefault="00682341" w:rsidP="00662952">
      <w:r>
        <w:rPr>
          <w:rFonts w:hint="eastAsia"/>
        </w:rPr>
        <w:t>1</w:t>
      </w:r>
      <w:r>
        <w:t>.</w:t>
      </w:r>
      <w:r w:rsidR="00DE1222" w:rsidRPr="00DE1222">
        <w:t xml:space="preserve"> Users should have the ability to view the relevant offense codes, descriptions, and any other insights related to cases where passengers are not wearing their seatbelts properly.</w:t>
      </w:r>
    </w:p>
    <w:p w14:paraId="7CA2C580" w14:textId="0F42CA96" w:rsidR="00ED4422" w:rsidRDefault="00ED4422" w:rsidP="00662952">
      <w:r>
        <w:rPr>
          <w:rFonts w:hint="eastAsia"/>
        </w:rPr>
        <w:t>R</w:t>
      </w:r>
      <w:r w:rsidR="00FF52CC">
        <w:t>6</w:t>
      </w:r>
      <w:r>
        <w:t>.</w:t>
      </w:r>
      <w:r w:rsidRPr="00ED4422">
        <w:t xml:space="preserve"> Flexibility in User Interaction:</w:t>
      </w:r>
    </w:p>
    <w:p w14:paraId="7AE7CA69" w14:textId="7A223D93" w:rsidR="00ED4422" w:rsidRDefault="00ED4422" w:rsidP="00662952">
      <w:r>
        <w:rPr>
          <w:rFonts w:hint="eastAsia"/>
        </w:rPr>
        <w:t>1</w:t>
      </w:r>
      <w:r>
        <w:t>.</w:t>
      </w:r>
      <w:r w:rsidR="00AF4860" w:rsidRPr="00AF4860">
        <w:t xml:space="preserve"> The program should let </w:t>
      </w:r>
      <w:r w:rsidR="00AF4860">
        <w:t xml:space="preserve">user </w:t>
      </w:r>
      <w:r w:rsidR="00AF4860" w:rsidRPr="00AF4860">
        <w:t>change their choices and settings anytime to make the analysis better and look at different parts of the information.</w:t>
      </w:r>
    </w:p>
    <w:p w14:paraId="15B2806A" w14:textId="337B8943" w:rsidR="00045E6F" w:rsidRDefault="00045E6F" w:rsidP="00662952">
      <w:r>
        <w:rPr>
          <w:rFonts w:hint="eastAsia"/>
        </w:rPr>
        <w:t>R</w:t>
      </w:r>
      <w:r w:rsidR="00FF52CC">
        <w:t>7</w:t>
      </w:r>
      <w:r>
        <w:t xml:space="preserve">. </w:t>
      </w:r>
      <w:r w:rsidR="002E1B6B" w:rsidRPr="002E1B6B">
        <w:t>Error Handling and Data Validation:</w:t>
      </w:r>
    </w:p>
    <w:p w14:paraId="12A480FE" w14:textId="46C3771D" w:rsidR="002E1B6B" w:rsidRPr="0091362E" w:rsidRDefault="0036587D" w:rsidP="00662952">
      <w:r>
        <w:rPr>
          <w:rFonts w:hint="eastAsia"/>
        </w:rPr>
        <w:lastRenderedPageBreak/>
        <w:t>1</w:t>
      </w:r>
      <w:r>
        <w:t>.</w:t>
      </w:r>
      <w:r w:rsidRPr="0036587D">
        <w:t xml:space="preserve"> The software should have mechanisms to handle errors, such as incorrect date inputs or missing data.</w:t>
      </w: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7777777" w:rsidR="00E5628E" w:rsidRDefault="00E5628E" w:rsidP="00E5628E">
      <w:r>
        <w:t>1. The</w:t>
      </w:r>
      <w:r w:rsidRPr="00F87D53">
        <w:t xml:space="preserve"> application shall allow users to import NSW Traffic Penalty Data from 2011 to 2017 in various formats (CSV, Excel, etc.).</w:t>
      </w:r>
    </w:p>
    <w:p w14:paraId="1B0A0C0E" w14:textId="77777777" w:rsidR="00E5628E" w:rsidRPr="00F87D53" w:rsidRDefault="00E5628E" w:rsidP="00E5628E">
      <w:r>
        <w:t>2.</w:t>
      </w:r>
      <w:r w:rsidRPr="00F87D53">
        <w:t xml:space="preserve"> 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Pr="00F87D53" w:rsidRDefault="00E5628E" w:rsidP="00E5628E">
      <w:pPr>
        <w:pStyle w:val="ListParagraph"/>
        <w:numPr>
          <w:ilvl w:val="0"/>
          <w:numId w:val="8"/>
        </w:numPr>
      </w:pPr>
      <w:r w:rsidRPr="00F87D53">
        <w:t>Users shall be able to filter and explore data to identify trends, peak periods, and patterns related to specific offenses.</w:t>
      </w:r>
    </w:p>
    <w:p w14:paraId="32557A10" w14:textId="77777777" w:rsidR="00E5628E" w:rsidRDefault="00E5628E" w:rsidP="00E5628E">
      <w:pPr>
        <w:rPr>
          <w:b/>
          <w:bCs/>
          <w:sz w:val="24"/>
          <w:szCs w:val="24"/>
        </w:rPr>
      </w:pPr>
      <w:r w:rsidRPr="00BA6476">
        <w:rPr>
          <w:b/>
          <w:bCs/>
          <w:sz w:val="24"/>
          <w:szCs w:val="24"/>
        </w:rPr>
        <w:t>R3. Mobile Phone Usage Analysis</w:t>
      </w:r>
      <w:r>
        <w:rPr>
          <w:b/>
          <w:bCs/>
          <w:sz w:val="24"/>
          <w:szCs w:val="24"/>
        </w:rPr>
        <w:t>:</w:t>
      </w:r>
    </w:p>
    <w:p w14:paraId="14388EA8" w14:textId="77777777" w:rsidR="00E5628E" w:rsidRPr="00717DB2" w:rsidRDefault="00E5628E" w:rsidP="00E5628E">
      <w:pPr>
        <w:pStyle w:val="ListParagraph"/>
        <w:numPr>
          <w:ilvl w:val="0"/>
          <w:numId w:val="9"/>
        </w:numPr>
      </w:pPr>
      <w:r w:rsidRPr="00717DB2">
        <w:t xml:space="preserve"> The application shall </w:t>
      </w:r>
      <w:r>
        <w:t>analyse</w:t>
      </w:r>
      <w:r w:rsidRPr="00717DB2">
        <w:t xml:space="preserve"> penalty cases related to mobile phone usage and present insights into the trends and frequencies of such cases.</w:t>
      </w:r>
    </w:p>
    <w:p w14:paraId="58C58A83" w14:textId="77777777" w:rsidR="00E5628E" w:rsidRPr="00717DB2" w:rsidRDefault="00E5628E" w:rsidP="00E5628E">
      <w:pPr>
        <w:pStyle w:val="ListParagraph"/>
        <w:numPr>
          <w:ilvl w:val="0"/>
          <w:numId w:val="9"/>
        </w:numPr>
      </w:pPr>
      <w:r w:rsidRPr="00717DB2">
        <w:t>Users shall be able to compare mobile phone usage cases against other offense types.</w:t>
      </w:r>
    </w:p>
    <w:p w14:paraId="2D5FA85F" w14:textId="77777777" w:rsidR="00E5628E" w:rsidRPr="00717DB2" w:rsidRDefault="00E5628E" w:rsidP="00E5628E">
      <w:pPr>
        <w:pStyle w:val="ListParagraph"/>
        <w:rPr>
          <w:b/>
          <w:bCs/>
          <w:sz w:val="24"/>
          <w:szCs w:val="24"/>
        </w:rPr>
      </w:pPr>
    </w:p>
    <w:p w14:paraId="49CB03C0" w14:textId="77777777" w:rsidR="00E5628E" w:rsidRDefault="00E5628E" w:rsidP="00E5628E">
      <w:pPr>
        <w:rPr>
          <w:b/>
          <w:bCs/>
          <w:sz w:val="24"/>
          <w:szCs w:val="24"/>
        </w:rPr>
      </w:pPr>
      <w:r w:rsidRPr="00BA6476">
        <w:rPr>
          <w:b/>
          <w:bCs/>
          <w:sz w:val="24"/>
          <w:szCs w:val="24"/>
        </w:rPr>
        <w:t>R4.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77777777" w:rsidR="00E5628E" w:rsidRDefault="00E5628E" w:rsidP="00E5628E">
      <w:pPr>
        <w:rPr>
          <w:b/>
          <w:bCs/>
          <w:sz w:val="24"/>
          <w:szCs w:val="24"/>
        </w:rPr>
      </w:pPr>
      <w:r w:rsidRPr="00BA6476">
        <w:rPr>
          <w:b/>
          <w:bCs/>
          <w:sz w:val="24"/>
          <w:szCs w:val="24"/>
        </w:rPr>
        <w:t>R5. Security and Data Privacy</w:t>
      </w:r>
      <w:r>
        <w:rPr>
          <w:b/>
          <w:bCs/>
          <w:sz w:val="24"/>
          <w:szCs w:val="24"/>
        </w:rPr>
        <w:t>:</w:t>
      </w:r>
    </w:p>
    <w:p w14:paraId="4F93A42E" w14:textId="77777777" w:rsidR="00E5628E" w:rsidRPr="00717DB2" w:rsidRDefault="00E5628E" w:rsidP="00E5628E">
      <w:pPr>
        <w:rPr>
          <w:b/>
          <w:bCs/>
        </w:rPr>
      </w:pPr>
      <w:r w:rsidRPr="00717DB2">
        <w:rPr>
          <w:b/>
          <w:bCs/>
        </w:rPr>
        <w:t>1.</w:t>
      </w:r>
      <w:r w:rsidRPr="00717DB2">
        <w:t xml:space="preserve"> The software shall implement appropriate security measures to protect user data and ensure data privacy.</w:t>
      </w:r>
    </w:p>
    <w:p w14:paraId="6E0E5E89" w14:textId="77777777" w:rsidR="00E5628E" w:rsidRPr="00717DB2" w:rsidRDefault="00E5628E" w:rsidP="00E5628E">
      <w:pPr>
        <w:rPr>
          <w:b/>
          <w:bCs/>
        </w:rPr>
      </w:pPr>
      <w:r w:rsidRPr="00717DB2">
        <w:rPr>
          <w:b/>
          <w:bCs/>
        </w:rPr>
        <w:t>2</w:t>
      </w:r>
      <w:r w:rsidRPr="00717DB2">
        <w:t>. User authentication and authorization mechanisms shall be employed to control access to sensitive information.</w:t>
      </w:r>
    </w:p>
    <w:p w14:paraId="384DA834" w14:textId="77777777" w:rsidR="00E5628E" w:rsidRPr="00717DB2" w:rsidRDefault="00E5628E" w:rsidP="00E5628E">
      <w:pPr>
        <w:rPr>
          <w:b/>
          <w:bCs/>
          <w:sz w:val="24"/>
          <w:szCs w:val="24"/>
        </w:rPr>
      </w:pP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lastRenderedPageBreak/>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6CFC" w14:textId="77777777" w:rsidR="000378F3" w:rsidRDefault="000378F3" w:rsidP="00C74DBA">
      <w:pPr>
        <w:spacing w:after="0" w:line="240" w:lineRule="auto"/>
      </w:pPr>
      <w:r>
        <w:separator/>
      </w:r>
    </w:p>
  </w:endnote>
  <w:endnote w:type="continuationSeparator" w:id="0">
    <w:p w14:paraId="2C86E665" w14:textId="77777777" w:rsidR="000378F3" w:rsidRDefault="000378F3"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B515" w14:textId="77777777" w:rsidR="000378F3" w:rsidRDefault="000378F3" w:rsidP="00C74DBA">
      <w:pPr>
        <w:spacing w:after="0" w:line="240" w:lineRule="auto"/>
      </w:pPr>
      <w:r>
        <w:separator/>
      </w:r>
    </w:p>
  </w:footnote>
  <w:footnote w:type="continuationSeparator" w:id="0">
    <w:p w14:paraId="44236F43" w14:textId="77777777" w:rsidR="000378F3" w:rsidRDefault="000378F3"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4"/>
  </w:num>
  <w:num w:numId="2" w16cid:durableId="1017124670">
    <w:abstractNumId w:val="12"/>
  </w:num>
  <w:num w:numId="3" w16cid:durableId="1862159416">
    <w:abstractNumId w:val="11"/>
  </w:num>
  <w:num w:numId="4" w16cid:durableId="350684008">
    <w:abstractNumId w:val="9"/>
  </w:num>
  <w:num w:numId="5" w16cid:durableId="1724673805">
    <w:abstractNumId w:val="10"/>
  </w:num>
  <w:num w:numId="6" w16cid:durableId="20322295">
    <w:abstractNumId w:val="3"/>
  </w:num>
  <w:num w:numId="7" w16cid:durableId="2085178208">
    <w:abstractNumId w:val="2"/>
  </w:num>
  <w:num w:numId="8" w16cid:durableId="407574628">
    <w:abstractNumId w:val="6"/>
  </w:num>
  <w:num w:numId="9" w16cid:durableId="1892232228">
    <w:abstractNumId w:val="8"/>
  </w:num>
  <w:num w:numId="10" w16cid:durableId="532428422">
    <w:abstractNumId w:val="5"/>
  </w:num>
  <w:num w:numId="11" w16cid:durableId="1740399540">
    <w:abstractNumId w:val="1"/>
  </w:num>
  <w:num w:numId="12" w16cid:durableId="1280448652">
    <w:abstractNumId w:val="0"/>
  </w:num>
  <w:num w:numId="13" w16cid:durableId="1622419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E446E"/>
    <w:rsid w:val="000F2EED"/>
    <w:rsid w:val="00105239"/>
    <w:rsid w:val="00107E85"/>
    <w:rsid w:val="001936AF"/>
    <w:rsid w:val="001D051F"/>
    <w:rsid w:val="0028739D"/>
    <w:rsid w:val="002A0C5B"/>
    <w:rsid w:val="002D5A59"/>
    <w:rsid w:val="002E1391"/>
    <w:rsid w:val="002E1B6B"/>
    <w:rsid w:val="003039C0"/>
    <w:rsid w:val="00313797"/>
    <w:rsid w:val="00362E24"/>
    <w:rsid w:val="0036587D"/>
    <w:rsid w:val="003B63F4"/>
    <w:rsid w:val="004033AD"/>
    <w:rsid w:val="00447E34"/>
    <w:rsid w:val="00473473"/>
    <w:rsid w:val="00485431"/>
    <w:rsid w:val="0049346C"/>
    <w:rsid w:val="0052525C"/>
    <w:rsid w:val="00542EED"/>
    <w:rsid w:val="00547A3F"/>
    <w:rsid w:val="00662952"/>
    <w:rsid w:val="00682341"/>
    <w:rsid w:val="006C447C"/>
    <w:rsid w:val="007B193F"/>
    <w:rsid w:val="00904235"/>
    <w:rsid w:val="0091362E"/>
    <w:rsid w:val="00926876"/>
    <w:rsid w:val="00926AFA"/>
    <w:rsid w:val="00926CFD"/>
    <w:rsid w:val="009442AB"/>
    <w:rsid w:val="009A724D"/>
    <w:rsid w:val="00A62DE5"/>
    <w:rsid w:val="00A97E28"/>
    <w:rsid w:val="00AB5985"/>
    <w:rsid w:val="00AE0DC1"/>
    <w:rsid w:val="00AF4860"/>
    <w:rsid w:val="00B80AB4"/>
    <w:rsid w:val="00B8734C"/>
    <w:rsid w:val="00BE41FB"/>
    <w:rsid w:val="00BF3A05"/>
    <w:rsid w:val="00C03BEE"/>
    <w:rsid w:val="00C74DBA"/>
    <w:rsid w:val="00D001DA"/>
    <w:rsid w:val="00D24009"/>
    <w:rsid w:val="00D24525"/>
    <w:rsid w:val="00D40D4F"/>
    <w:rsid w:val="00D541B6"/>
    <w:rsid w:val="00DB3B80"/>
    <w:rsid w:val="00DE1222"/>
    <w:rsid w:val="00E37749"/>
    <w:rsid w:val="00E40C21"/>
    <w:rsid w:val="00E5628E"/>
    <w:rsid w:val="00EA682D"/>
    <w:rsid w:val="00ED0AFD"/>
    <w:rsid w:val="00ED4422"/>
    <w:rsid w:val="00F32007"/>
    <w:rsid w:val="00F47AAA"/>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09</TotalTime>
  <Pages>9</Pages>
  <Words>1682</Words>
  <Characters>9121</Characters>
  <Application>Microsoft Office Word</Application>
  <DocSecurity>0</DocSecurity>
  <Lines>228</Lines>
  <Paragraphs>1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ouya Yazdani</cp:lastModifiedBy>
  <cp:revision>53</cp:revision>
  <dcterms:created xsi:type="dcterms:W3CDTF">2017-07-21T00:22:00Z</dcterms:created>
  <dcterms:modified xsi:type="dcterms:W3CDTF">2023-08-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